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E11B" w14:textId="77777777" w:rsidR="00594AD8" w:rsidRPr="004612AF" w:rsidRDefault="00594AD8" w:rsidP="00F66503">
      <w:pPr>
        <w:spacing w:line="360" w:lineRule="auto"/>
        <w:jc w:val="center"/>
        <w:rPr>
          <w:b/>
          <w:caps/>
          <w:sz w:val="28"/>
          <w:szCs w:val="28"/>
        </w:rPr>
      </w:pPr>
      <w:r w:rsidRPr="004612AF">
        <w:rPr>
          <w:b/>
          <w:caps/>
          <w:sz w:val="28"/>
          <w:szCs w:val="28"/>
        </w:rPr>
        <w:t>МИНОБРНАУКИ РОССИИ</w:t>
      </w:r>
    </w:p>
    <w:p w14:paraId="336DB4C8" w14:textId="77777777" w:rsidR="00594AD8" w:rsidRPr="004612AF" w:rsidRDefault="00594AD8" w:rsidP="00F66503">
      <w:pPr>
        <w:spacing w:line="360" w:lineRule="auto"/>
        <w:jc w:val="center"/>
        <w:rPr>
          <w:b/>
          <w:caps/>
          <w:sz w:val="28"/>
          <w:szCs w:val="28"/>
        </w:rPr>
      </w:pPr>
      <w:r w:rsidRPr="004612AF">
        <w:rPr>
          <w:b/>
          <w:caps/>
          <w:sz w:val="28"/>
          <w:szCs w:val="28"/>
        </w:rPr>
        <w:t>Санкт-Петербургский государственный</w:t>
      </w:r>
    </w:p>
    <w:p w14:paraId="12BD2CC2" w14:textId="77777777" w:rsidR="00594AD8" w:rsidRPr="004612AF" w:rsidRDefault="00E64889" w:rsidP="00F66503">
      <w:pPr>
        <w:spacing w:line="360" w:lineRule="auto"/>
        <w:jc w:val="center"/>
        <w:rPr>
          <w:b/>
          <w:caps/>
          <w:sz w:val="28"/>
          <w:szCs w:val="28"/>
        </w:rPr>
      </w:pPr>
      <w:r w:rsidRPr="004612AF">
        <w:rPr>
          <w:b/>
          <w:caps/>
          <w:sz w:val="28"/>
          <w:szCs w:val="28"/>
        </w:rPr>
        <w:t>электротехнический университет</w:t>
      </w:r>
    </w:p>
    <w:p w14:paraId="7E6AC89E" w14:textId="77777777" w:rsidR="00594AD8" w:rsidRPr="004612AF" w:rsidRDefault="00594AD8" w:rsidP="00F66503">
      <w:pPr>
        <w:spacing w:line="360" w:lineRule="auto"/>
        <w:jc w:val="center"/>
        <w:rPr>
          <w:b/>
          <w:caps/>
          <w:sz w:val="28"/>
          <w:szCs w:val="28"/>
        </w:rPr>
      </w:pPr>
      <w:r w:rsidRPr="004612AF">
        <w:rPr>
          <w:b/>
          <w:caps/>
          <w:sz w:val="28"/>
          <w:szCs w:val="28"/>
        </w:rPr>
        <w:t>«ЛЭТИ» им. В.И. Ульянова (Ленина)</w:t>
      </w:r>
    </w:p>
    <w:p w14:paraId="619F53CD" w14:textId="772ECE37" w:rsidR="007F6E90" w:rsidRPr="004612AF" w:rsidRDefault="00594AD8" w:rsidP="00F6650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612AF">
        <w:rPr>
          <w:b/>
          <w:sz w:val="28"/>
          <w:szCs w:val="28"/>
        </w:rPr>
        <w:t xml:space="preserve">Кафедра </w:t>
      </w:r>
      <w:r w:rsidR="00B22DDC" w:rsidRPr="004612AF">
        <w:rPr>
          <w:b/>
          <w:color w:val="000000" w:themeColor="text1"/>
          <w:sz w:val="28"/>
          <w:szCs w:val="28"/>
        </w:rPr>
        <w:t>МО ЭВМ</w:t>
      </w:r>
    </w:p>
    <w:p w14:paraId="385EC9CC" w14:textId="77777777" w:rsidR="007F6E90" w:rsidRPr="004612AF" w:rsidRDefault="007F6E90" w:rsidP="00F66503">
      <w:pPr>
        <w:spacing w:line="360" w:lineRule="auto"/>
        <w:jc w:val="center"/>
        <w:rPr>
          <w:b/>
          <w:caps/>
          <w:sz w:val="28"/>
          <w:szCs w:val="28"/>
        </w:rPr>
      </w:pPr>
    </w:p>
    <w:p w14:paraId="27706749" w14:textId="77777777" w:rsidR="007F6E90" w:rsidRPr="004612AF" w:rsidRDefault="007F6E90" w:rsidP="00F66503">
      <w:pPr>
        <w:spacing w:line="360" w:lineRule="auto"/>
        <w:jc w:val="center"/>
        <w:rPr>
          <w:sz w:val="28"/>
          <w:szCs w:val="28"/>
        </w:rPr>
      </w:pPr>
    </w:p>
    <w:p w14:paraId="1E371CA2" w14:textId="77777777" w:rsidR="00594AD8" w:rsidRPr="004612AF" w:rsidRDefault="00594AD8" w:rsidP="00F66503">
      <w:pPr>
        <w:spacing w:line="360" w:lineRule="auto"/>
        <w:jc w:val="center"/>
        <w:rPr>
          <w:sz w:val="28"/>
          <w:szCs w:val="28"/>
        </w:rPr>
      </w:pPr>
    </w:p>
    <w:p w14:paraId="435246C5" w14:textId="77777777" w:rsidR="00594AD8" w:rsidRPr="004612AF" w:rsidRDefault="00594AD8" w:rsidP="00F66503">
      <w:pPr>
        <w:spacing w:line="360" w:lineRule="auto"/>
        <w:jc w:val="center"/>
        <w:rPr>
          <w:sz w:val="28"/>
          <w:szCs w:val="28"/>
        </w:rPr>
      </w:pPr>
    </w:p>
    <w:p w14:paraId="4671DE30" w14:textId="77777777" w:rsidR="00F02E39" w:rsidRPr="004612AF" w:rsidRDefault="00F02E39" w:rsidP="00F66503">
      <w:pPr>
        <w:spacing w:line="360" w:lineRule="auto"/>
        <w:jc w:val="center"/>
        <w:rPr>
          <w:sz w:val="28"/>
          <w:szCs w:val="28"/>
        </w:rPr>
      </w:pPr>
    </w:p>
    <w:p w14:paraId="1965C37D" w14:textId="77777777" w:rsidR="00594AD8" w:rsidRPr="004612AF" w:rsidRDefault="00594AD8" w:rsidP="00F66503">
      <w:pPr>
        <w:spacing w:line="360" w:lineRule="auto"/>
        <w:jc w:val="center"/>
        <w:rPr>
          <w:sz w:val="28"/>
          <w:szCs w:val="28"/>
        </w:rPr>
      </w:pPr>
    </w:p>
    <w:p w14:paraId="70094309" w14:textId="77777777" w:rsidR="00594AD8" w:rsidRPr="004612AF" w:rsidRDefault="00594AD8" w:rsidP="00F66503">
      <w:pPr>
        <w:spacing w:line="360" w:lineRule="auto"/>
        <w:jc w:val="center"/>
        <w:rPr>
          <w:sz w:val="28"/>
          <w:szCs w:val="28"/>
        </w:rPr>
      </w:pPr>
    </w:p>
    <w:p w14:paraId="2E5DAC0D" w14:textId="77777777" w:rsidR="007F6E90" w:rsidRPr="004612AF" w:rsidRDefault="00A76C7A" w:rsidP="00F66503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4612AF">
        <w:rPr>
          <w:rStyle w:val="aff"/>
          <w:caps/>
          <w:smallCaps w:val="0"/>
          <w:szCs w:val="28"/>
        </w:rPr>
        <w:t>отчет</w:t>
      </w:r>
    </w:p>
    <w:p w14:paraId="5A9E4B42" w14:textId="18F72A6E" w:rsidR="00905D49" w:rsidRPr="00BA73CE" w:rsidRDefault="00905D49" w:rsidP="00F6650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612AF">
        <w:rPr>
          <w:b/>
          <w:sz w:val="28"/>
          <w:szCs w:val="28"/>
        </w:rPr>
        <w:t xml:space="preserve">по </w:t>
      </w:r>
      <w:r w:rsidR="00B27337" w:rsidRPr="004612AF">
        <w:rPr>
          <w:b/>
          <w:sz w:val="28"/>
          <w:szCs w:val="28"/>
        </w:rPr>
        <w:t>лабораторной</w:t>
      </w:r>
      <w:r w:rsidR="00C37E0D" w:rsidRPr="004612AF">
        <w:rPr>
          <w:b/>
          <w:sz w:val="28"/>
          <w:szCs w:val="28"/>
        </w:rPr>
        <w:t xml:space="preserve"> работе</w:t>
      </w:r>
      <w:r w:rsidR="00B22DDC" w:rsidRPr="004612AF">
        <w:rPr>
          <w:b/>
          <w:color w:val="FF0000"/>
          <w:sz w:val="28"/>
          <w:szCs w:val="28"/>
        </w:rPr>
        <w:t xml:space="preserve"> </w:t>
      </w:r>
      <w:r w:rsidR="00B22DDC" w:rsidRPr="004612AF">
        <w:rPr>
          <w:b/>
          <w:color w:val="000000" w:themeColor="text1"/>
          <w:sz w:val="28"/>
          <w:szCs w:val="28"/>
        </w:rPr>
        <w:t xml:space="preserve">№ </w:t>
      </w:r>
      <w:r w:rsidR="00BA73CE" w:rsidRPr="00BA73CE">
        <w:rPr>
          <w:b/>
          <w:color w:val="000000" w:themeColor="text1"/>
          <w:sz w:val="28"/>
          <w:szCs w:val="28"/>
        </w:rPr>
        <w:t>4</w:t>
      </w:r>
    </w:p>
    <w:p w14:paraId="05BA0955" w14:textId="5D8BA50D" w:rsidR="00B27337" w:rsidRPr="004612AF" w:rsidRDefault="00B27337" w:rsidP="00F66503">
      <w:pPr>
        <w:spacing w:line="360" w:lineRule="auto"/>
        <w:jc w:val="center"/>
        <w:rPr>
          <w:b/>
          <w:sz w:val="28"/>
          <w:szCs w:val="28"/>
        </w:rPr>
      </w:pPr>
      <w:r w:rsidRPr="004612AF">
        <w:rPr>
          <w:b/>
          <w:sz w:val="28"/>
          <w:szCs w:val="28"/>
        </w:rPr>
        <w:t xml:space="preserve">по дисциплине </w:t>
      </w:r>
      <w:r w:rsidRPr="004612AF">
        <w:rPr>
          <w:b/>
          <w:color w:val="000000"/>
          <w:sz w:val="28"/>
          <w:szCs w:val="28"/>
        </w:rPr>
        <w:t>«</w:t>
      </w:r>
      <w:r w:rsidR="00826DF8" w:rsidRPr="004612AF">
        <w:rPr>
          <w:b/>
          <w:color w:val="000000" w:themeColor="text1"/>
          <w:sz w:val="28"/>
          <w:szCs w:val="28"/>
        </w:rPr>
        <w:t>Построение и Анализ Алгоритмов</w:t>
      </w:r>
      <w:r w:rsidRPr="004612AF">
        <w:rPr>
          <w:b/>
          <w:color w:val="000000"/>
          <w:sz w:val="28"/>
          <w:szCs w:val="28"/>
        </w:rPr>
        <w:t>»</w:t>
      </w:r>
    </w:p>
    <w:p w14:paraId="4D04BA00" w14:textId="29E64415" w:rsidR="00A34642" w:rsidRPr="00BA73CE" w:rsidRDefault="00905D49" w:rsidP="00F66503">
      <w:pPr>
        <w:spacing w:line="360" w:lineRule="auto"/>
        <w:jc w:val="center"/>
        <w:rPr>
          <w:sz w:val="28"/>
          <w:szCs w:val="28"/>
        </w:rPr>
      </w:pPr>
      <w:r w:rsidRPr="004612AF">
        <w:rPr>
          <w:rStyle w:val="aff"/>
          <w:smallCaps w:val="0"/>
          <w:sz w:val="28"/>
          <w:szCs w:val="28"/>
        </w:rPr>
        <w:t xml:space="preserve">Тема: </w:t>
      </w:r>
      <w:r w:rsidR="001E31B4">
        <w:rPr>
          <w:rStyle w:val="aff"/>
          <w:smallCaps w:val="0"/>
          <w:color w:val="000000" w:themeColor="text1"/>
          <w:sz w:val="28"/>
          <w:szCs w:val="28"/>
        </w:rPr>
        <w:t>К</w:t>
      </w:r>
      <w:r w:rsidR="00BA73CE">
        <w:rPr>
          <w:rStyle w:val="aff"/>
          <w:smallCaps w:val="0"/>
          <w:color w:val="000000" w:themeColor="text1"/>
          <w:sz w:val="28"/>
          <w:szCs w:val="28"/>
        </w:rPr>
        <w:t>нут-Моррис-Пратт</w:t>
      </w:r>
    </w:p>
    <w:p w14:paraId="49606DB6" w14:textId="77777777" w:rsidR="00594AD8" w:rsidRPr="004612AF" w:rsidRDefault="00594AD8" w:rsidP="00F66503">
      <w:pPr>
        <w:spacing w:line="360" w:lineRule="auto"/>
        <w:jc w:val="center"/>
        <w:rPr>
          <w:sz w:val="28"/>
          <w:szCs w:val="28"/>
        </w:rPr>
      </w:pPr>
    </w:p>
    <w:p w14:paraId="135DC58C" w14:textId="77777777" w:rsidR="00594AD8" w:rsidRPr="004612AF" w:rsidRDefault="00594AD8" w:rsidP="00F66503">
      <w:pPr>
        <w:spacing w:line="360" w:lineRule="auto"/>
        <w:jc w:val="center"/>
        <w:rPr>
          <w:sz w:val="28"/>
          <w:szCs w:val="28"/>
        </w:rPr>
      </w:pPr>
    </w:p>
    <w:p w14:paraId="0F704AF4" w14:textId="77777777" w:rsidR="00594AD8" w:rsidRPr="004612AF" w:rsidRDefault="00594AD8" w:rsidP="00F66503">
      <w:pPr>
        <w:spacing w:line="360" w:lineRule="auto"/>
        <w:jc w:val="center"/>
        <w:rPr>
          <w:sz w:val="28"/>
          <w:szCs w:val="28"/>
        </w:rPr>
      </w:pPr>
    </w:p>
    <w:p w14:paraId="61F823DE" w14:textId="77777777" w:rsidR="00040050" w:rsidRPr="004612AF" w:rsidRDefault="00040050" w:rsidP="00F66503">
      <w:pPr>
        <w:spacing w:line="360" w:lineRule="auto"/>
        <w:jc w:val="center"/>
        <w:rPr>
          <w:sz w:val="28"/>
          <w:szCs w:val="28"/>
        </w:rPr>
      </w:pPr>
    </w:p>
    <w:p w14:paraId="0FF037B6" w14:textId="77777777" w:rsidR="00DB1E5E" w:rsidRPr="004612AF" w:rsidRDefault="00DB1E5E" w:rsidP="00F66503">
      <w:pPr>
        <w:spacing w:line="360" w:lineRule="auto"/>
        <w:jc w:val="center"/>
        <w:rPr>
          <w:sz w:val="28"/>
          <w:szCs w:val="28"/>
        </w:rPr>
      </w:pPr>
    </w:p>
    <w:p w14:paraId="0D96041B" w14:textId="77777777" w:rsidR="00DB1E5E" w:rsidRPr="004612AF" w:rsidRDefault="00DB1E5E" w:rsidP="00F6650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F6E90" w:rsidRPr="004612AF" w14:paraId="08384C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28421F" w14:textId="79DB4C31" w:rsidR="007F6E90" w:rsidRPr="004612AF" w:rsidRDefault="007F6E90" w:rsidP="00F66503">
            <w:pPr>
              <w:spacing w:line="360" w:lineRule="auto"/>
              <w:rPr>
                <w:sz w:val="28"/>
                <w:szCs w:val="28"/>
              </w:rPr>
            </w:pPr>
            <w:r w:rsidRPr="004612AF">
              <w:rPr>
                <w:sz w:val="28"/>
                <w:szCs w:val="28"/>
              </w:rPr>
              <w:t>Студент</w:t>
            </w:r>
            <w:r w:rsidR="00B22DDC" w:rsidRPr="004612AF">
              <w:rPr>
                <w:sz w:val="28"/>
                <w:szCs w:val="28"/>
              </w:rPr>
              <w:t xml:space="preserve"> </w:t>
            </w:r>
            <w:r w:rsidR="00594AD8" w:rsidRPr="004612AF">
              <w:rPr>
                <w:sz w:val="28"/>
                <w:szCs w:val="28"/>
              </w:rPr>
              <w:t xml:space="preserve">гр. </w:t>
            </w:r>
            <w:r w:rsidR="00B22DDC" w:rsidRPr="004612AF">
              <w:rPr>
                <w:color w:val="000000" w:themeColor="text1"/>
                <w:sz w:val="28"/>
                <w:szCs w:val="28"/>
              </w:rPr>
              <w:t>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67D6F95" w14:textId="77777777" w:rsidR="007F6E90" w:rsidRPr="004612AF" w:rsidRDefault="007F6E90" w:rsidP="00F665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2E9C8B" w14:textId="65326C37" w:rsidR="007F6E90" w:rsidRPr="004612AF" w:rsidRDefault="000A267E" w:rsidP="00F6650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12AF">
              <w:rPr>
                <w:color w:val="000000" w:themeColor="text1"/>
                <w:sz w:val="28"/>
                <w:szCs w:val="28"/>
              </w:rPr>
              <w:t>Алиев Д.А.</w:t>
            </w:r>
          </w:p>
        </w:tc>
      </w:tr>
      <w:tr w:rsidR="007F6E90" w:rsidRPr="004612AF" w14:paraId="23AFA82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CF1F5B" w14:textId="77777777" w:rsidR="007F6E90" w:rsidRPr="004612AF" w:rsidRDefault="00594AD8" w:rsidP="00F66503">
            <w:pPr>
              <w:spacing w:line="360" w:lineRule="auto"/>
              <w:rPr>
                <w:sz w:val="28"/>
                <w:szCs w:val="28"/>
              </w:rPr>
            </w:pPr>
            <w:r w:rsidRPr="004612A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2CB11" w14:textId="77777777" w:rsidR="007F6E90" w:rsidRPr="004612AF" w:rsidRDefault="007F6E90" w:rsidP="00F665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64F8F6" w14:textId="7BB40AE2" w:rsidR="007F6E90" w:rsidRPr="004612AF" w:rsidRDefault="00826DF8" w:rsidP="00F6650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12AF">
              <w:rPr>
                <w:rStyle w:val="Times1420"/>
              </w:rPr>
              <w:t>Шевелева</w:t>
            </w:r>
            <w:r w:rsidR="00AE0AF3" w:rsidRPr="004612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12AF">
              <w:rPr>
                <w:color w:val="000000" w:themeColor="text1"/>
                <w:sz w:val="28"/>
                <w:szCs w:val="28"/>
              </w:rPr>
              <w:t>А</w:t>
            </w:r>
            <w:r w:rsidR="00AE0AF3" w:rsidRPr="004612AF">
              <w:rPr>
                <w:color w:val="000000" w:themeColor="text1"/>
                <w:sz w:val="28"/>
                <w:szCs w:val="28"/>
              </w:rPr>
              <w:t>.</w:t>
            </w:r>
            <w:r w:rsidRPr="004612AF">
              <w:rPr>
                <w:color w:val="000000" w:themeColor="text1"/>
                <w:sz w:val="28"/>
                <w:szCs w:val="28"/>
              </w:rPr>
              <w:t>М</w:t>
            </w:r>
            <w:r w:rsidR="00AE0AF3" w:rsidRPr="004612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4D3594E" w14:textId="77777777" w:rsidR="00A34642" w:rsidRPr="004612AF" w:rsidRDefault="00A34642" w:rsidP="00F66503">
      <w:pPr>
        <w:spacing w:line="360" w:lineRule="auto"/>
        <w:jc w:val="center"/>
        <w:rPr>
          <w:bCs/>
          <w:sz w:val="28"/>
          <w:szCs w:val="28"/>
        </w:rPr>
      </w:pPr>
    </w:p>
    <w:p w14:paraId="5B15DD73" w14:textId="77777777" w:rsidR="00706E41" w:rsidRPr="004612AF" w:rsidRDefault="00706E41" w:rsidP="00F66503">
      <w:pPr>
        <w:spacing w:line="360" w:lineRule="auto"/>
        <w:jc w:val="center"/>
        <w:rPr>
          <w:bCs/>
          <w:sz w:val="28"/>
          <w:szCs w:val="28"/>
        </w:rPr>
      </w:pPr>
    </w:p>
    <w:p w14:paraId="70DD75FE" w14:textId="77777777" w:rsidR="00706E41" w:rsidRPr="004612AF" w:rsidRDefault="00706E41" w:rsidP="00F66503">
      <w:pPr>
        <w:spacing w:line="360" w:lineRule="auto"/>
        <w:jc w:val="center"/>
        <w:rPr>
          <w:bCs/>
          <w:sz w:val="28"/>
          <w:szCs w:val="28"/>
        </w:rPr>
      </w:pPr>
      <w:r w:rsidRPr="004612AF">
        <w:rPr>
          <w:bCs/>
          <w:sz w:val="28"/>
          <w:szCs w:val="28"/>
        </w:rPr>
        <w:t>Санкт-Петербург</w:t>
      </w:r>
    </w:p>
    <w:p w14:paraId="7B047CB8" w14:textId="70FC4BA6" w:rsidR="00E12A69" w:rsidRPr="004612AF" w:rsidRDefault="00B22DDC" w:rsidP="00F66503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4612AF">
        <w:rPr>
          <w:bCs/>
          <w:color w:val="000000" w:themeColor="text1"/>
          <w:sz w:val="28"/>
          <w:szCs w:val="28"/>
        </w:rPr>
        <w:t>202</w:t>
      </w:r>
      <w:r w:rsidR="00826DF8" w:rsidRPr="004612AF">
        <w:rPr>
          <w:bCs/>
          <w:color w:val="000000" w:themeColor="text1"/>
          <w:sz w:val="28"/>
          <w:szCs w:val="28"/>
        </w:rPr>
        <w:t>3</w:t>
      </w:r>
    </w:p>
    <w:p w14:paraId="24D55826" w14:textId="74D87B73" w:rsidR="004612AF" w:rsidRDefault="007C1173" w:rsidP="00F6650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612AF">
        <w:rPr>
          <w:b/>
          <w:sz w:val="28"/>
          <w:szCs w:val="28"/>
        </w:rPr>
        <w:br w:type="page"/>
      </w:r>
      <w:r w:rsidR="00A5090F" w:rsidRPr="004612AF">
        <w:rPr>
          <w:b/>
          <w:color w:val="000000" w:themeColor="text1"/>
          <w:sz w:val="28"/>
          <w:szCs w:val="28"/>
        </w:rPr>
        <w:lastRenderedPageBreak/>
        <w:t>Задание</w:t>
      </w:r>
      <w:r w:rsidR="00B27337" w:rsidRPr="004612AF">
        <w:rPr>
          <w:b/>
          <w:color w:val="000000" w:themeColor="text1"/>
          <w:sz w:val="28"/>
          <w:szCs w:val="28"/>
        </w:rPr>
        <w:t>.</w:t>
      </w:r>
    </w:p>
    <w:p w14:paraId="79AA607A" w14:textId="77777777" w:rsidR="006E34BE" w:rsidRDefault="006E34BE" w:rsidP="006E34BE">
      <w:pPr>
        <w:spacing w:line="360" w:lineRule="auto"/>
        <w:ind w:firstLineChars="257" w:firstLine="72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е задание.</w:t>
      </w:r>
    </w:p>
    <w:p w14:paraId="18441844" w14:textId="77777777" w:rsidR="006E34BE" w:rsidRDefault="006E34BE" w:rsidP="006E34BE">
      <w:pPr>
        <w:spacing w:line="360" w:lineRule="auto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алгоритм КМП и с его помощью для заданных шаблона P (</w:t>
      </w:r>
      <w:r w:rsidRPr="00EA4C28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P</w:t>
      </w:r>
      <w:r w:rsidRPr="00EA4C28">
        <w:rPr>
          <w:sz w:val="28"/>
          <w:szCs w:val="28"/>
        </w:rPr>
        <w:t>|</w:t>
      </w:r>
      <w:r>
        <w:rPr>
          <w:sz w:val="28"/>
          <w:szCs w:val="28"/>
        </w:rPr>
        <w:t>≤15000) и текста T (</w:t>
      </w:r>
      <w:r w:rsidRPr="00EA4C28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T</w:t>
      </w:r>
      <w:r w:rsidRPr="00EA4C28">
        <w:rPr>
          <w:sz w:val="28"/>
          <w:szCs w:val="28"/>
        </w:rPr>
        <w:t>|</w:t>
      </w:r>
      <w:r>
        <w:rPr>
          <w:sz w:val="28"/>
          <w:szCs w:val="28"/>
        </w:rPr>
        <w:t>≤5000000) найдите все вхождения P в T.</w:t>
      </w:r>
    </w:p>
    <w:p w14:paraId="0763AA92" w14:textId="77777777" w:rsidR="006E34BE" w:rsidRDefault="006E34BE" w:rsidP="006E34BE">
      <w:pPr>
        <w:spacing w:line="360" w:lineRule="auto"/>
        <w:ind w:firstLineChars="257" w:firstLine="72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ход</w:t>
      </w:r>
      <w:r>
        <w:rPr>
          <w:sz w:val="28"/>
          <w:szCs w:val="28"/>
        </w:rPr>
        <w:t>:</w:t>
      </w:r>
    </w:p>
    <w:p w14:paraId="1593498E" w14:textId="77777777" w:rsidR="006E34BE" w:rsidRDefault="006E34BE" w:rsidP="006E34BE">
      <w:pPr>
        <w:spacing w:line="360" w:lineRule="auto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- P</w:t>
      </w:r>
    </w:p>
    <w:p w14:paraId="4E798DFF" w14:textId="77777777" w:rsidR="006E34BE" w:rsidRDefault="006E34BE" w:rsidP="006E34BE">
      <w:pPr>
        <w:spacing w:line="360" w:lineRule="auto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ая строка - T</w:t>
      </w:r>
    </w:p>
    <w:p w14:paraId="28495F6E" w14:textId="77777777" w:rsidR="006E34BE" w:rsidRDefault="006E34BE" w:rsidP="006E34BE">
      <w:pPr>
        <w:spacing w:line="360" w:lineRule="auto"/>
        <w:ind w:firstLineChars="257" w:firstLine="72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ход</w:t>
      </w:r>
      <w:r>
        <w:rPr>
          <w:sz w:val="28"/>
          <w:szCs w:val="28"/>
        </w:rPr>
        <w:t>:</w:t>
      </w:r>
    </w:p>
    <w:p w14:paraId="21DED91A" w14:textId="77777777" w:rsidR="006E34BE" w:rsidRDefault="006E34BE" w:rsidP="006E34BE">
      <w:pPr>
        <w:spacing w:line="360" w:lineRule="auto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ексы начал вхождений P в T, разделённых запятой, если P не</w:t>
      </w:r>
      <w:r w:rsidRPr="00EA4C28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 в T, то вывести −1.</w:t>
      </w:r>
    </w:p>
    <w:p w14:paraId="67265ED8" w14:textId="77777777" w:rsidR="006E34BE" w:rsidRPr="00EA4C28" w:rsidRDefault="006E34BE" w:rsidP="006E34BE">
      <w:pPr>
        <w:spacing w:line="360" w:lineRule="auto"/>
        <w:ind w:firstLineChars="257" w:firstLine="720"/>
        <w:jc w:val="both"/>
        <w:rPr>
          <w:sz w:val="28"/>
          <w:szCs w:val="28"/>
        </w:rPr>
      </w:pPr>
    </w:p>
    <w:p w14:paraId="46117E61" w14:textId="77777777" w:rsidR="006E34BE" w:rsidRDefault="006E34BE" w:rsidP="006E34BE">
      <w:pPr>
        <w:spacing w:line="360" w:lineRule="auto"/>
        <w:ind w:firstLineChars="257" w:firstLine="72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е задание. </w:t>
      </w:r>
    </w:p>
    <w:p w14:paraId="282A1705" w14:textId="77777777" w:rsidR="006E34BE" w:rsidRPr="00EA4C28" w:rsidRDefault="006E34BE" w:rsidP="006E34BE">
      <w:pPr>
        <w:spacing w:line="360" w:lineRule="auto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ы две строки </w:t>
      </w:r>
      <w:r>
        <w:rPr>
          <w:sz w:val="28"/>
          <w:szCs w:val="28"/>
          <w:lang w:val="en-US"/>
        </w:rPr>
        <w:t>A</w:t>
      </w:r>
      <w:r w:rsidRPr="00EA4C28">
        <w:rPr>
          <w:sz w:val="28"/>
          <w:szCs w:val="28"/>
        </w:rPr>
        <w:t>(|</w:t>
      </w:r>
      <w:r>
        <w:rPr>
          <w:sz w:val="28"/>
          <w:szCs w:val="28"/>
          <w:lang w:val="en-US"/>
        </w:rPr>
        <w:t>A</w:t>
      </w:r>
      <w:r w:rsidRPr="00EA4C28">
        <w:rPr>
          <w:sz w:val="28"/>
          <w:szCs w:val="28"/>
        </w:rPr>
        <w:t>|</w:t>
      </w:r>
      <w:r>
        <w:rPr>
          <w:sz w:val="28"/>
          <w:szCs w:val="28"/>
        </w:rPr>
        <w:t>≤5000000</w:t>
      </w:r>
      <w:r w:rsidRPr="00EA4C2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EA4C28">
        <w:rPr>
          <w:sz w:val="28"/>
          <w:szCs w:val="28"/>
        </w:rPr>
        <w:t>(|</w:t>
      </w:r>
      <w:r>
        <w:rPr>
          <w:sz w:val="28"/>
          <w:szCs w:val="28"/>
          <w:lang w:val="en-US"/>
        </w:rPr>
        <w:t>B</w:t>
      </w:r>
      <w:r w:rsidRPr="00EA4C28">
        <w:rPr>
          <w:sz w:val="28"/>
          <w:szCs w:val="28"/>
        </w:rPr>
        <w:t>|</w:t>
      </w:r>
      <w:r>
        <w:rPr>
          <w:sz w:val="28"/>
          <w:szCs w:val="28"/>
        </w:rPr>
        <w:t>≤5000000</w:t>
      </w:r>
      <w:r w:rsidRPr="00EA4C2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Определить, является ли </w:t>
      </w:r>
      <w:r>
        <w:rPr>
          <w:sz w:val="28"/>
          <w:szCs w:val="28"/>
          <w:lang w:val="en-US"/>
        </w:rPr>
        <w:t>A</w:t>
      </w:r>
      <w:r w:rsidRPr="00EA4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ическим сдвигом </w:t>
      </w:r>
      <w:r>
        <w:rPr>
          <w:sz w:val="28"/>
          <w:szCs w:val="28"/>
          <w:lang w:val="en-US"/>
        </w:rPr>
        <w:t>B</w:t>
      </w:r>
      <w:r w:rsidRPr="00EA4C2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это значит, что </w:t>
      </w:r>
      <w:r>
        <w:rPr>
          <w:sz w:val="28"/>
          <w:szCs w:val="28"/>
          <w:lang w:val="en-US"/>
        </w:rPr>
        <w:t>A</w:t>
      </w:r>
      <w:r w:rsidRPr="00EA4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меют одинаковую длину и </w:t>
      </w:r>
      <w:r>
        <w:rPr>
          <w:sz w:val="28"/>
          <w:szCs w:val="28"/>
          <w:lang w:val="en-US"/>
        </w:rPr>
        <w:t>A</w:t>
      </w:r>
      <w:r w:rsidRPr="00EA4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суффикса </w:t>
      </w:r>
      <w:r>
        <w:rPr>
          <w:sz w:val="28"/>
          <w:szCs w:val="28"/>
          <w:lang w:val="en-US"/>
        </w:rPr>
        <w:t>B</w:t>
      </w:r>
      <w:r w:rsidRPr="00EA4C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клеенного с префиксом </w:t>
      </w:r>
      <w:r>
        <w:rPr>
          <w:sz w:val="28"/>
          <w:szCs w:val="28"/>
          <w:lang w:val="en-US"/>
        </w:rPr>
        <w:t>B</w:t>
      </w:r>
      <w:r w:rsidRPr="00EA4C2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Например, </w:t>
      </w:r>
      <w:r>
        <w:rPr>
          <w:sz w:val="28"/>
          <w:szCs w:val="28"/>
          <w:lang w:val="en-US"/>
        </w:rPr>
        <w:t>defabc</w:t>
      </w:r>
      <w:r w:rsidRPr="00EA4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циклическим сдвигом </w:t>
      </w:r>
      <w:r>
        <w:rPr>
          <w:sz w:val="28"/>
          <w:szCs w:val="28"/>
          <w:lang w:val="en-US"/>
        </w:rPr>
        <w:t>abcdef</w:t>
      </w:r>
      <w:r w:rsidRPr="00EA4C28">
        <w:rPr>
          <w:sz w:val="28"/>
          <w:szCs w:val="28"/>
        </w:rPr>
        <w:t>.</w:t>
      </w:r>
    </w:p>
    <w:p w14:paraId="71C1F51A" w14:textId="77777777" w:rsidR="006E34BE" w:rsidRDefault="006E34BE" w:rsidP="006E34BE">
      <w:pPr>
        <w:spacing w:line="360" w:lineRule="auto"/>
        <w:ind w:firstLineChars="257" w:firstLine="72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ход</w:t>
      </w:r>
      <w:r>
        <w:rPr>
          <w:sz w:val="28"/>
          <w:szCs w:val="28"/>
        </w:rPr>
        <w:t>:</w:t>
      </w:r>
    </w:p>
    <w:p w14:paraId="38E4E1EE" w14:textId="77777777" w:rsidR="006E34BE" w:rsidRPr="00EA4C28" w:rsidRDefault="006E34BE" w:rsidP="006E34BE">
      <w:pPr>
        <w:spacing w:line="360" w:lineRule="auto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рока - </w:t>
      </w:r>
      <w:r>
        <w:rPr>
          <w:sz w:val="28"/>
          <w:szCs w:val="28"/>
          <w:lang w:val="en-US"/>
        </w:rPr>
        <w:t>A</w:t>
      </w:r>
    </w:p>
    <w:p w14:paraId="3FBC2820" w14:textId="77777777" w:rsidR="006E34BE" w:rsidRPr="00EA4C28" w:rsidRDefault="006E34BE" w:rsidP="006E34BE">
      <w:pPr>
        <w:spacing w:line="360" w:lineRule="auto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строка - </w:t>
      </w:r>
      <w:r>
        <w:rPr>
          <w:sz w:val="28"/>
          <w:szCs w:val="28"/>
          <w:lang w:val="en-US"/>
        </w:rPr>
        <w:t>B</w:t>
      </w:r>
    </w:p>
    <w:p w14:paraId="305C2419" w14:textId="77777777" w:rsidR="006E34BE" w:rsidRDefault="006E34BE" w:rsidP="006E34BE">
      <w:pPr>
        <w:spacing w:line="360" w:lineRule="auto"/>
        <w:ind w:firstLineChars="257" w:firstLine="72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ход</w:t>
      </w:r>
      <w:r>
        <w:rPr>
          <w:sz w:val="28"/>
          <w:szCs w:val="28"/>
        </w:rPr>
        <w:t>:</w:t>
      </w:r>
    </w:p>
    <w:p w14:paraId="1D2F6FF4" w14:textId="10D7D6AE" w:rsidR="006E34BE" w:rsidRDefault="006E34BE" w:rsidP="006E34BE">
      <w:pPr>
        <w:spacing w:line="360" w:lineRule="auto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A</w:t>
      </w:r>
      <w:r w:rsidRPr="00EA4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циклическим сдвигом </w:t>
      </w:r>
      <w:r>
        <w:rPr>
          <w:sz w:val="28"/>
          <w:szCs w:val="28"/>
          <w:lang w:val="en-US"/>
        </w:rPr>
        <w:t>B</w:t>
      </w:r>
      <w:r w:rsidRPr="00EA4C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начала строки </w:t>
      </w:r>
      <w:r>
        <w:rPr>
          <w:sz w:val="28"/>
          <w:szCs w:val="28"/>
          <w:lang w:val="en-US"/>
        </w:rPr>
        <w:t>B</w:t>
      </w:r>
      <w:r w:rsidRPr="00EA4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A</w:t>
      </w:r>
      <w:r w:rsidRPr="00EA4C28">
        <w:rPr>
          <w:sz w:val="28"/>
          <w:szCs w:val="28"/>
        </w:rPr>
        <w:t xml:space="preserve">, </w:t>
      </w:r>
      <w:r>
        <w:rPr>
          <w:sz w:val="28"/>
          <w:szCs w:val="28"/>
        </w:rPr>
        <w:t>иначе вывести -1. Если возможно несколько сдвигов вывести первый индекс.</w:t>
      </w:r>
    </w:p>
    <w:p w14:paraId="435386B6" w14:textId="77777777" w:rsidR="006E34BE" w:rsidRPr="006E34BE" w:rsidRDefault="006E34BE" w:rsidP="006E34BE">
      <w:pPr>
        <w:spacing w:line="360" w:lineRule="auto"/>
        <w:ind w:firstLineChars="257" w:firstLine="720"/>
        <w:jc w:val="both"/>
        <w:rPr>
          <w:sz w:val="28"/>
          <w:szCs w:val="28"/>
        </w:rPr>
      </w:pPr>
    </w:p>
    <w:p w14:paraId="361ACA83" w14:textId="77777777" w:rsidR="000625BE" w:rsidRDefault="000625BE" w:rsidP="006E34B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E374F13" w14:textId="77777777" w:rsidR="000625BE" w:rsidRDefault="000625BE" w:rsidP="006E34B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5B5486C" w14:textId="77777777" w:rsidR="000625BE" w:rsidRDefault="000625BE" w:rsidP="006E34B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3183665" w14:textId="77777777" w:rsidR="000625BE" w:rsidRDefault="000625BE" w:rsidP="006E34B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2B9AEE8" w14:textId="77777777" w:rsidR="000625BE" w:rsidRDefault="000625BE" w:rsidP="006E34B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8F1B0D8" w14:textId="77777777" w:rsidR="000625BE" w:rsidRDefault="000625BE" w:rsidP="006E34B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90A0818" w14:textId="77777777" w:rsidR="000625BE" w:rsidRDefault="000625BE" w:rsidP="006E34B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3D857CC" w14:textId="6B1A3FAF" w:rsidR="00AE7571" w:rsidRDefault="00A5090F" w:rsidP="006E34B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612AF">
        <w:rPr>
          <w:b/>
          <w:color w:val="000000" w:themeColor="text1"/>
          <w:sz w:val="28"/>
          <w:szCs w:val="28"/>
        </w:rPr>
        <w:lastRenderedPageBreak/>
        <w:t>Выполнение работы</w:t>
      </w:r>
      <w:r w:rsidR="00B27337" w:rsidRPr="004612AF">
        <w:rPr>
          <w:b/>
          <w:color w:val="000000" w:themeColor="text1"/>
          <w:sz w:val="28"/>
          <w:szCs w:val="28"/>
        </w:rPr>
        <w:t>.</w:t>
      </w:r>
    </w:p>
    <w:p w14:paraId="7C5A9C56" w14:textId="77777777" w:rsidR="000625BE" w:rsidRDefault="000625BE" w:rsidP="006E34B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4B8BCE1" w14:textId="77777777" w:rsid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дание 1.</w:t>
      </w:r>
    </w:p>
    <w:p w14:paraId="39D10E3C" w14:textId="7F2956EB" w:rsidR="000625BE" w:rsidRP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</w:t>
      </w:r>
      <w:r w:rsidRPr="000625BE">
        <w:rPr>
          <w:bCs/>
          <w:color w:val="000000" w:themeColor="text1"/>
          <w:sz w:val="28"/>
          <w:szCs w:val="28"/>
        </w:rPr>
        <w:t xml:space="preserve">од содержит реализацию двух функций: </w:t>
      </w:r>
      <w:r w:rsidRPr="000625BE">
        <w:rPr>
          <w:b/>
          <w:color w:val="000000" w:themeColor="text1"/>
          <w:sz w:val="28"/>
          <w:szCs w:val="28"/>
        </w:rPr>
        <w:t>prefix_function</w:t>
      </w:r>
      <w:r w:rsidRPr="000625BE">
        <w:rPr>
          <w:bCs/>
          <w:color w:val="000000" w:themeColor="text1"/>
          <w:sz w:val="28"/>
          <w:szCs w:val="28"/>
        </w:rPr>
        <w:t xml:space="preserve"> и </w:t>
      </w:r>
      <w:r w:rsidRPr="000625BE">
        <w:rPr>
          <w:b/>
          <w:color w:val="000000" w:themeColor="text1"/>
          <w:sz w:val="28"/>
          <w:szCs w:val="28"/>
        </w:rPr>
        <w:t>knuth_morris_pratt</w:t>
      </w:r>
      <w:r w:rsidRPr="000625BE">
        <w:rPr>
          <w:bCs/>
          <w:color w:val="000000" w:themeColor="text1"/>
          <w:sz w:val="28"/>
          <w:szCs w:val="28"/>
        </w:rPr>
        <w:t>.</w:t>
      </w:r>
    </w:p>
    <w:p w14:paraId="5D6D03EA" w14:textId="2EDB1A05" w:rsidR="000625BE" w:rsidRP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625BE">
        <w:rPr>
          <w:bCs/>
          <w:color w:val="000000" w:themeColor="text1"/>
          <w:sz w:val="28"/>
          <w:szCs w:val="28"/>
        </w:rPr>
        <w:t xml:space="preserve">Функция </w:t>
      </w:r>
      <w:r w:rsidRPr="000625BE">
        <w:rPr>
          <w:b/>
          <w:color w:val="000000" w:themeColor="text1"/>
          <w:sz w:val="28"/>
          <w:szCs w:val="28"/>
        </w:rPr>
        <w:t>prefix_function</w:t>
      </w:r>
      <w:r w:rsidRPr="000625BE">
        <w:rPr>
          <w:bCs/>
          <w:color w:val="000000" w:themeColor="text1"/>
          <w:sz w:val="28"/>
          <w:szCs w:val="28"/>
        </w:rPr>
        <w:t xml:space="preserve"> вычисляет префикс-функцию заданной строки, которая используется в алгоритме KMP. Префикс-функция определяет наибольшую длину суффикса строки, который является ее префиксом.</w:t>
      </w:r>
    </w:p>
    <w:p w14:paraId="2B0014EE" w14:textId="09987C2E" w:rsidR="000625BE" w:rsidRP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625BE">
        <w:rPr>
          <w:bCs/>
          <w:color w:val="000000" w:themeColor="text1"/>
          <w:sz w:val="28"/>
          <w:szCs w:val="28"/>
        </w:rPr>
        <w:t xml:space="preserve">Функция </w:t>
      </w:r>
      <w:r w:rsidRPr="000625BE">
        <w:rPr>
          <w:b/>
          <w:color w:val="000000" w:themeColor="text1"/>
          <w:sz w:val="28"/>
          <w:szCs w:val="28"/>
        </w:rPr>
        <w:t>knuth_morris_pratt</w:t>
      </w:r>
      <w:r w:rsidRPr="000625BE">
        <w:rPr>
          <w:bCs/>
          <w:color w:val="000000" w:themeColor="text1"/>
          <w:sz w:val="28"/>
          <w:szCs w:val="28"/>
        </w:rPr>
        <w:t xml:space="preserve"> реализует алгоритм KMP для поиска всех вхождений заданного образца в заданный текст. Алгоритм работает следующим образом: сначала вычисляется префикс-функция для образца, затем образец и текст объединяются в одну строку с разделителем "#". Далее для каждой позиции в тексте вычисляется значение префикс-функции для соответствующей позиции в объединенной строке. Если значение префикс-функции для позиции, следующей за концом образца, равно длине образца, то обнаружено вхождение образца в тексте.</w:t>
      </w:r>
    </w:p>
    <w:p w14:paraId="685E5A9B" w14:textId="214BE41F" w:rsidR="000625BE" w:rsidRP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625BE">
        <w:rPr>
          <w:bCs/>
          <w:color w:val="000000" w:themeColor="text1"/>
          <w:sz w:val="28"/>
          <w:szCs w:val="28"/>
        </w:rPr>
        <w:t xml:space="preserve">Функция </w:t>
      </w:r>
      <w:r w:rsidRPr="000625BE">
        <w:rPr>
          <w:b/>
          <w:color w:val="000000" w:themeColor="text1"/>
          <w:sz w:val="28"/>
          <w:szCs w:val="28"/>
        </w:rPr>
        <w:t>main</w:t>
      </w:r>
      <w:r w:rsidRPr="000625BE">
        <w:rPr>
          <w:bCs/>
          <w:color w:val="000000" w:themeColor="text1"/>
          <w:sz w:val="28"/>
          <w:szCs w:val="28"/>
        </w:rPr>
        <w:t xml:space="preserve"> является основной функцией программы, которая получает ввод от пользователя, вызывает функцию </w:t>
      </w:r>
      <w:r w:rsidRPr="000625BE">
        <w:rPr>
          <w:b/>
          <w:color w:val="000000" w:themeColor="text1"/>
          <w:sz w:val="28"/>
          <w:szCs w:val="28"/>
        </w:rPr>
        <w:t>knuth_morris_pratt</w:t>
      </w:r>
      <w:r w:rsidRPr="000625BE">
        <w:rPr>
          <w:bCs/>
          <w:color w:val="000000" w:themeColor="text1"/>
          <w:sz w:val="28"/>
          <w:szCs w:val="28"/>
        </w:rPr>
        <w:t xml:space="preserve"> для поиска вхождений образца в тексте, и выводит результаты на экран.</w:t>
      </w:r>
    </w:p>
    <w:p w14:paraId="0869656F" w14:textId="2681F87A" w:rsid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</w:t>
      </w:r>
      <w:r w:rsidRPr="000625BE">
        <w:rPr>
          <w:bCs/>
          <w:color w:val="000000" w:themeColor="text1"/>
          <w:sz w:val="28"/>
          <w:szCs w:val="28"/>
        </w:rPr>
        <w:t>од решает задачу поиска вхождений образца в тексте с помощью алгоритма KMP.</w:t>
      </w:r>
    </w:p>
    <w:p w14:paraId="63261ECF" w14:textId="77777777" w:rsid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8E9EE02" w14:textId="3D21EC2C" w:rsid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дание 2.</w:t>
      </w:r>
    </w:p>
    <w:p w14:paraId="596E1C97" w14:textId="4181A7B0" w:rsid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ыло замечено, что если строки являются циклическими сдвигами друг друга, то одна из них окажется подстрокой в строке, где вторая написана дважды, то есть:</w:t>
      </w:r>
    </w:p>
    <w:p w14:paraId="260AD0D9" w14:textId="6FD9FDC2" w:rsid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S1 = ‘aabb’</w:t>
      </w:r>
    </w:p>
    <w:p w14:paraId="18E8E4C1" w14:textId="4AD6424C" w:rsid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S2 = ‘bbaa’</w:t>
      </w:r>
    </w:p>
    <w:p w14:paraId="18BA2791" w14:textId="1FBB70BC" w:rsid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‘aabb’ is in S2*2(‘bb</w:t>
      </w:r>
      <w:r w:rsidRPr="000625BE">
        <w:rPr>
          <w:b/>
          <w:color w:val="000000" w:themeColor="text1"/>
          <w:sz w:val="28"/>
          <w:szCs w:val="28"/>
          <w:lang w:val="en-US"/>
        </w:rPr>
        <w:t>aabb</w:t>
      </w:r>
      <w:r>
        <w:rPr>
          <w:bCs/>
          <w:color w:val="000000" w:themeColor="text1"/>
          <w:sz w:val="28"/>
          <w:szCs w:val="28"/>
          <w:lang w:val="en-US"/>
        </w:rPr>
        <w:t>aa’)</w:t>
      </w:r>
    </w:p>
    <w:p w14:paraId="74E08EB9" w14:textId="6FF742E1" w:rsid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Таким образом мы можем запустить алгоритм Кнута-Морриса-Пратта, в котором подстрокой выступает первая входная строка, а всем текстом удвоенная вторая входная строка. Для избежания столкновения с </w:t>
      </w:r>
      <w:r>
        <w:rPr>
          <w:bCs/>
          <w:color w:val="000000" w:themeColor="text1"/>
          <w:sz w:val="28"/>
          <w:szCs w:val="28"/>
          <w:lang w:val="en-US"/>
        </w:rPr>
        <w:t>memory</w:t>
      </w:r>
      <w:r w:rsidRPr="000625B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limit</w:t>
      </w:r>
      <w:r w:rsidRPr="000625B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код был переписан с </w:t>
      </w:r>
      <w:r>
        <w:rPr>
          <w:bCs/>
          <w:color w:val="000000" w:themeColor="text1"/>
          <w:sz w:val="28"/>
          <w:szCs w:val="28"/>
          <w:lang w:val="en-US"/>
        </w:rPr>
        <w:t>python</w:t>
      </w:r>
      <w:r w:rsidRPr="000625B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на </w:t>
      </w:r>
      <w:r>
        <w:rPr>
          <w:bCs/>
          <w:color w:val="000000" w:themeColor="text1"/>
          <w:sz w:val="28"/>
          <w:szCs w:val="28"/>
          <w:lang w:val="en-US"/>
        </w:rPr>
        <w:t>c</w:t>
      </w:r>
      <w:r w:rsidRPr="000625BE">
        <w:rPr>
          <w:bCs/>
          <w:color w:val="000000" w:themeColor="text1"/>
          <w:sz w:val="28"/>
          <w:szCs w:val="28"/>
        </w:rPr>
        <w:t xml:space="preserve">++ </w:t>
      </w:r>
      <w:r>
        <w:rPr>
          <w:bCs/>
          <w:color w:val="000000" w:themeColor="text1"/>
          <w:sz w:val="28"/>
          <w:szCs w:val="28"/>
        </w:rPr>
        <w:t>и модифицирован. При передаче в функцию объект не копируется, так как передаётся его ссылка, что и позволяет экономить память.</w:t>
      </w:r>
    </w:p>
    <w:p w14:paraId="63C896BE" w14:textId="4878D7C5" w:rsid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EFA81F9" w14:textId="3ABBEC3D" w:rsidR="000625B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Исходный код обеих программ представлен в приложении </w:t>
      </w:r>
      <w:r w:rsidR="000A638E">
        <w:rPr>
          <w:bCs/>
          <w:color w:val="000000" w:themeColor="text1"/>
          <w:sz w:val="28"/>
          <w:szCs w:val="28"/>
          <w:lang w:val="en-US"/>
        </w:rPr>
        <w:t>A</w:t>
      </w:r>
      <w:r>
        <w:rPr>
          <w:bCs/>
          <w:color w:val="000000" w:themeColor="text1"/>
          <w:sz w:val="28"/>
          <w:szCs w:val="28"/>
        </w:rPr>
        <w:t>.</w:t>
      </w:r>
    </w:p>
    <w:p w14:paraId="36DE8B6A" w14:textId="77777777" w:rsidR="000625BE" w:rsidRPr="000A638E" w:rsidRDefault="000625BE" w:rsidP="000625B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DC9AE34" w14:textId="0139B6C9" w:rsidR="00B60ADC" w:rsidRDefault="00B27337" w:rsidP="00B60AD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612AF">
        <w:rPr>
          <w:b/>
          <w:color w:val="000000" w:themeColor="text1"/>
          <w:sz w:val="28"/>
          <w:szCs w:val="28"/>
        </w:rPr>
        <w:t>Выводы</w:t>
      </w:r>
      <w:r w:rsidRPr="000625BE">
        <w:rPr>
          <w:b/>
          <w:color w:val="000000" w:themeColor="text1"/>
          <w:sz w:val="28"/>
          <w:szCs w:val="28"/>
        </w:rPr>
        <w:t>.</w:t>
      </w:r>
    </w:p>
    <w:p w14:paraId="1E25E7BB" w14:textId="18E14EF8" w:rsidR="00B60ADC" w:rsidRDefault="00B60ADC" w:rsidP="00B60AD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данной лабораторной работе был рассмотрен и изучен самый эффективный алгоритм поиска подстроки в строке (алгоритм Кнута-Морриса-Пратта). Были решены две задачи, одна и которых заключалась в реализации алгоритма, а вторая в решении задачи о циклическом сдвиге с использованием алгоритма из предыдущего задания. Для более эффективной работы программы второе задание было написано на языке </w:t>
      </w:r>
      <w:r>
        <w:rPr>
          <w:bCs/>
          <w:color w:val="000000" w:themeColor="text1"/>
          <w:sz w:val="28"/>
          <w:szCs w:val="28"/>
          <w:lang w:val="en-US"/>
        </w:rPr>
        <w:t>C</w:t>
      </w:r>
      <w:r w:rsidRPr="00B60ADC">
        <w:rPr>
          <w:bCs/>
          <w:color w:val="000000" w:themeColor="text1"/>
          <w:sz w:val="28"/>
          <w:szCs w:val="28"/>
        </w:rPr>
        <w:t xml:space="preserve">++. </w:t>
      </w:r>
      <w:r>
        <w:rPr>
          <w:bCs/>
          <w:color w:val="000000" w:themeColor="text1"/>
          <w:sz w:val="28"/>
          <w:szCs w:val="28"/>
        </w:rPr>
        <w:t xml:space="preserve">Оба кода успешно прошли проверку на сайте </w:t>
      </w:r>
      <w:r>
        <w:rPr>
          <w:bCs/>
          <w:color w:val="000000" w:themeColor="text1"/>
          <w:sz w:val="28"/>
          <w:szCs w:val="28"/>
          <w:lang w:val="en-US"/>
        </w:rPr>
        <w:t>Stepik</w:t>
      </w:r>
      <w:r w:rsidRPr="00B60ADC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  <w:lang w:val="en-US"/>
        </w:rPr>
        <w:t>org</w:t>
      </w:r>
      <w:r w:rsidRPr="00B60ADC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 xml:space="preserve">что говорит </w:t>
      </w:r>
      <w:r w:rsidR="00A62477">
        <w:rPr>
          <w:bCs/>
          <w:color w:val="000000" w:themeColor="text1"/>
          <w:sz w:val="28"/>
          <w:szCs w:val="28"/>
        </w:rPr>
        <w:t>о корректном решении поставленных задач.</w:t>
      </w:r>
    </w:p>
    <w:p w14:paraId="169F34B2" w14:textId="74B557C5" w:rsidR="00A62477" w:rsidRDefault="00A62477" w:rsidP="00B60AD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BF508DD" w14:textId="3262007F" w:rsidR="00A62477" w:rsidRDefault="00A62477" w:rsidP="00B60AD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4B9C580" w14:textId="15DAB6A4" w:rsidR="00A62477" w:rsidRDefault="00A62477" w:rsidP="00B60AD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29D5DDD" w14:textId="6A26A82C" w:rsidR="00A62477" w:rsidRDefault="00A62477" w:rsidP="00B60AD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80E855D" w14:textId="101F286A" w:rsidR="00A62477" w:rsidRDefault="00A62477" w:rsidP="00B60AD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165E2601" w14:textId="34E4B062" w:rsidR="00A62477" w:rsidRDefault="00A62477" w:rsidP="00B60AD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44F6609" w14:textId="350A3738" w:rsidR="00A62477" w:rsidRDefault="00A62477" w:rsidP="00B60AD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3F531EA" w14:textId="5088BE4A" w:rsidR="00A62477" w:rsidRDefault="00A62477" w:rsidP="00B60AD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8F90662" w14:textId="7476ADD9" w:rsidR="00A62477" w:rsidRDefault="00A62477" w:rsidP="00B60AD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7F84C48" w14:textId="5B930FBD" w:rsidR="00A62477" w:rsidRDefault="00A62477" w:rsidP="00B60AD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33CFBE98" w14:textId="43CFAD80" w:rsidR="00A62477" w:rsidRDefault="00A62477" w:rsidP="00B60AD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113FF101" w14:textId="77777777" w:rsidR="00A62477" w:rsidRPr="00B60ADC" w:rsidRDefault="00A62477" w:rsidP="00B60ADC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27893C64" w14:textId="261311D4" w:rsidR="00416255" w:rsidRPr="000A638E" w:rsidRDefault="00A5090F" w:rsidP="00F66503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4612AF">
        <w:rPr>
          <w:rStyle w:val="aff"/>
          <w:bCs w:val="0"/>
          <w:caps/>
        </w:rPr>
        <w:lastRenderedPageBreak/>
        <w:t>Приложение</w:t>
      </w:r>
      <w:r w:rsidR="00B65D2B" w:rsidRPr="004612AF">
        <w:rPr>
          <w:rStyle w:val="aff"/>
          <w:bCs w:val="0"/>
          <w:caps/>
        </w:rPr>
        <w:t xml:space="preserve"> </w:t>
      </w:r>
      <w:r w:rsidR="000A638E">
        <w:rPr>
          <w:rStyle w:val="aff"/>
          <w:bCs w:val="0"/>
          <w:caps/>
          <w:lang w:val="en-US"/>
        </w:rPr>
        <w:t>A</w:t>
      </w:r>
    </w:p>
    <w:p w14:paraId="18350D01" w14:textId="3180406C" w:rsidR="00DF0E77" w:rsidRDefault="00B65D2B" w:rsidP="00F66503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4612AF">
        <w:rPr>
          <w:rStyle w:val="aff"/>
          <w:bCs w:val="0"/>
          <w:caps/>
        </w:rPr>
        <w:t>Исходный код</w:t>
      </w:r>
    </w:p>
    <w:p w14:paraId="20344C26" w14:textId="5D0D5D3F" w:rsidR="00DF0E77" w:rsidRDefault="00BA73CE" w:rsidP="00F66503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  <w:lang w:val="en-US"/>
        </w:rPr>
        <w:t>task</w:t>
      </w:r>
      <w:r w:rsidRPr="006E34BE">
        <w:rPr>
          <w:rStyle w:val="aff"/>
          <w:b w:val="0"/>
          <w:bCs w:val="0"/>
          <w:smallCaps w:val="0"/>
          <w:spacing w:val="0"/>
        </w:rPr>
        <w:t>1</w:t>
      </w:r>
      <w:r w:rsidR="00DF0E77" w:rsidRPr="00F66503">
        <w:rPr>
          <w:rStyle w:val="aff"/>
          <w:b w:val="0"/>
          <w:bCs w:val="0"/>
          <w:smallCaps w:val="0"/>
          <w:spacing w:val="0"/>
        </w:rPr>
        <w:t>.</w:t>
      </w:r>
      <w:r w:rsidR="00DF0E77">
        <w:rPr>
          <w:rStyle w:val="aff"/>
          <w:b w:val="0"/>
          <w:bCs w:val="0"/>
          <w:smallCaps w:val="0"/>
          <w:spacing w:val="0"/>
          <w:lang w:val="en-US"/>
        </w:rPr>
        <w:t>py</w:t>
      </w:r>
      <w:r w:rsidR="00DF0E77" w:rsidRPr="00F66503">
        <w:rPr>
          <w:rStyle w:val="aff"/>
          <w:b w:val="0"/>
          <w:bCs w:val="0"/>
          <w:smallCaps w:val="0"/>
          <w:spacing w:val="0"/>
        </w:rPr>
        <w:t>:</w:t>
      </w:r>
    </w:p>
    <w:p w14:paraId="4C8D204A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>def prefix_function(string):</w:t>
      </w:r>
    </w:p>
    <w:p w14:paraId="5D1C8315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"""</w:t>
      </w:r>
    </w:p>
    <w:p w14:paraId="29DDB26B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Computes the prefix function of a given string.</w:t>
      </w:r>
    </w:p>
    <w:p w14:paraId="39127B07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15069250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Args:</w:t>
      </w:r>
    </w:p>
    <w:p w14:paraId="3827C794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string (str): The input string for which the prefix function needs to be computed.</w:t>
      </w:r>
    </w:p>
    <w:p w14:paraId="69203B4D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148FDE34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Returns:</w:t>
      </w:r>
    </w:p>
    <w:p w14:paraId="6E4C3393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list: A list of integers representing the prefix function values of the string.</w:t>
      </w:r>
    </w:p>
    <w:p w14:paraId="7C638190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"""</w:t>
      </w:r>
    </w:p>
    <w:p w14:paraId="106E7890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string_length = len(string)</w:t>
      </w:r>
    </w:p>
    <w:p w14:paraId="7913DA8A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max_prefixes = [0 for _ in range(string_length)]</w:t>
      </w:r>
    </w:p>
    <w:p w14:paraId="09B3E31C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max_prefixes[0] = 0</w:t>
      </w:r>
    </w:p>
    <w:p w14:paraId="551C7021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for i in range(1, string_length):</w:t>
      </w:r>
    </w:p>
    <w:p w14:paraId="3F067C5A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tmp_index = max_prefixes[i - 1]</w:t>
      </w:r>
    </w:p>
    <w:p w14:paraId="76DD64C7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while tmp_index &gt; 0 and string[i] != string[tmp_index]:</w:t>
      </w:r>
    </w:p>
    <w:p w14:paraId="26702F90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    tmp_index = max_prefixes[tmp_index - 1]</w:t>
      </w:r>
    </w:p>
    <w:p w14:paraId="38DD7829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if string[i] == string[tmp_index]:</w:t>
      </w:r>
    </w:p>
    <w:p w14:paraId="2357965C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    tmp_index += 1</w:t>
      </w:r>
    </w:p>
    <w:p w14:paraId="72301C9D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max_prefixes[i] = tmp_index</w:t>
      </w:r>
    </w:p>
    <w:p w14:paraId="3AC6A10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return max_prefixes</w:t>
      </w:r>
    </w:p>
    <w:p w14:paraId="711C7C41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6CD7CD56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2DED42AC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>def knuth_morris_pratt(pattern, text):</w:t>
      </w:r>
    </w:p>
    <w:p w14:paraId="02237FA7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"""</w:t>
      </w:r>
    </w:p>
    <w:p w14:paraId="26E4E1DE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Implements the Knuth-Morris-Pratt (KMP) algorithm to find all occurrences of a pattern in a given text.</w:t>
      </w:r>
    </w:p>
    <w:p w14:paraId="35B9BDF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31B9A60A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Args:</w:t>
      </w:r>
    </w:p>
    <w:p w14:paraId="3A23AA65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pattern (str): The pattern to be searched for in the text.</w:t>
      </w:r>
    </w:p>
    <w:p w14:paraId="054CB997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text (str): The text in which the pattern needs to be searched.</w:t>
      </w:r>
    </w:p>
    <w:p w14:paraId="6B78819C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091140E0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Returns:</w:t>
      </w:r>
    </w:p>
    <w:p w14:paraId="75F286F2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list: A list of integers representing the starting indices of all occurrences of the pattern in the text.</w:t>
      </w:r>
    </w:p>
    <w:p w14:paraId="742FED3E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"""</w:t>
      </w:r>
    </w:p>
    <w:p w14:paraId="6DAD6320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patternLength = len(pattern)</w:t>
      </w:r>
    </w:p>
    <w:p w14:paraId="2FC0A95A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textLength = len(text)</w:t>
      </w:r>
    </w:p>
    <w:p w14:paraId="0D2DBCBD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answer = []</w:t>
      </w:r>
    </w:p>
    <w:p w14:paraId="2EAE4660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prefixes = prefix_function(pattern + '#' + text)</w:t>
      </w:r>
    </w:p>
    <w:p w14:paraId="6ECE8EB0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for i in range(0, textLength):</w:t>
      </w:r>
    </w:p>
    <w:p w14:paraId="0544F086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if prefixes[patternLength + i + 1] == patternLength:</w:t>
      </w:r>
    </w:p>
    <w:p w14:paraId="40CBFE73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    answer.append(i - patternLength + 1)</w:t>
      </w:r>
    </w:p>
    <w:p w14:paraId="6CED5D56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lastRenderedPageBreak/>
        <w:t xml:space="preserve">    return answer</w:t>
      </w:r>
    </w:p>
    <w:p w14:paraId="6922AB1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720AA57C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1D7B8A39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>def main():</w:t>
      </w:r>
    </w:p>
    <w:p w14:paraId="27727012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"""</w:t>
      </w:r>
    </w:p>
    <w:p w14:paraId="6C422154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Main function to take input from user, call the knuth_morris_pratt function, and print the results.</w:t>
      </w:r>
    </w:p>
    <w:p w14:paraId="40057599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"""</w:t>
      </w:r>
    </w:p>
    <w:p w14:paraId="2C7D3F95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pattern = input()</w:t>
      </w:r>
    </w:p>
    <w:p w14:paraId="5BFCF82A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text = input()</w:t>
      </w:r>
    </w:p>
    <w:p w14:paraId="12C95693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answer = knuth_morris_pratt(pattern, text)</w:t>
      </w:r>
    </w:p>
    <w:p w14:paraId="510B0DC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if len(answer):</w:t>
      </w:r>
    </w:p>
    <w:p w14:paraId="301C9D54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print(*answer, sep=',')</w:t>
      </w:r>
    </w:p>
    <w:p w14:paraId="54CC7A07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else:</w:t>
      </w:r>
    </w:p>
    <w:p w14:paraId="43724891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print(-1)</w:t>
      </w:r>
    </w:p>
    <w:p w14:paraId="1256BD5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24AA8434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64BF2854" w14:textId="4C364B2E" w:rsid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>main()</w:t>
      </w:r>
    </w:p>
    <w:p w14:paraId="59EEF2E9" w14:textId="3EE9AE42" w:rsid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25CEFD1C" w14:textId="7A8CBE7C" w:rsidR="00A62477" w:rsidRPr="000A638E" w:rsidRDefault="00A62477" w:rsidP="00A62477">
      <w:pPr>
        <w:pStyle w:val="Times142"/>
        <w:ind w:firstLine="0"/>
        <w:rPr>
          <w:rStyle w:val="aff"/>
          <w:b w:val="0"/>
          <w:bCs w:val="0"/>
          <w:smallCaps w:val="0"/>
          <w:spacing w:val="0"/>
          <w:lang w:val="en-US"/>
        </w:rPr>
      </w:pPr>
      <w:r w:rsidRPr="000A638E">
        <w:rPr>
          <w:rStyle w:val="aff"/>
          <w:b w:val="0"/>
          <w:bCs w:val="0"/>
          <w:smallCaps w:val="0"/>
          <w:spacing w:val="0"/>
          <w:lang w:val="en-US"/>
        </w:rPr>
        <w:t>task2.cpp</w:t>
      </w:r>
    </w:p>
    <w:p w14:paraId="0474A6DE" w14:textId="0A324408" w:rsidR="00A62477" w:rsidRPr="000A638E" w:rsidRDefault="00A62477" w:rsidP="00A62477">
      <w:pPr>
        <w:pStyle w:val="Times142"/>
        <w:ind w:firstLine="0"/>
        <w:rPr>
          <w:rStyle w:val="aff"/>
          <w:b w:val="0"/>
          <w:bCs w:val="0"/>
          <w:smallCaps w:val="0"/>
          <w:spacing w:val="0"/>
          <w:lang w:val="en-US"/>
        </w:rPr>
      </w:pPr>
    </w:p>
    <w:p w14:paraId="3B039BC6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>def prefix_function(string):</w:t>
      </w:r>
    </w:p>
    <w:p w14:paraId="147BD66C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"""</w:t>
      </w:r>
    </w:p>
    <w:p w14:paraId="6DDD9864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Computes the prefix function of a given string.</w:t>
      </w:r>
    </w:p>
    <w:p w14:paraId="692C2624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5DC02FFB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Args:</w:t>
      </w:r>
    </w:p>
    <w:p w14:paraId="30FDA885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string (str): The input string for which the prefix function needs to be computed.</w:t>
      </w:r>
    </w:p>
    <w:p w14:paraId="0E36C53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6638B315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Returns:</w:t>
      </w:r>
    </w:p>
    <w:p w14:paraId="283B203F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list: A list of integers representing the prefix function values of the string.</w:t>
      </w:r>
    </w:p>
    <w:p w14:paraId="7F50CEC6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"""</w:t>
      </w:r>
    </w:p>
    <w:p w14:paraId="5A19837B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string_length = len(string)</w:t>
      </w:r>
    </w:p>
    <w:p w14:paraId="1FD5E1C6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max_prefixes = [0 for _ in range(string_length)]</w:t>
      </w:r>
    </w:p>
    <w:p w14:paraId="6B43257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max_prefixes[0] = 0</w:t>
      </w:r>
    </w:p>
    <w:p w14:paraId="0A0163CF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for i in range(1, string_length):</w:t>
      </w:r>
    </w:p>
    <w:p w14:paraId="725EAF5F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tmp_index = max_prefixes[i - 1]</w:t>
      </w:r>
    </w:p>
    <w:p w14:paraId="357AD20A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while tmp_index &gt; 0 and string[i] != string[tmp_index]:</w:t>
      </w:r>
    </w:p>
    <w:p w14:paraId="43D88D4B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    tmp_index = max_prefixes[tmp_index - 1]</w:t>
      </w:r>
    </w:p>
    <w:p w14:paraId="65B150E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if string[i] == string[tmp_index]:</w:t>
      </w:r>
    </w:p>
    <w:p w14:paraId="5E79CC3D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    tmp_index += 1</w:t>
      </w:r>
    </w:p>
    <w:p w14:paraId="019D38F3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max_prefixes[i] = tmp_index</w:t>
      </w:r>
    </w:p>
    <w:p w14:paraId="079E6E44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return max_prefixes</w:t>
      </w:r>
    </w:p>
    <w:p w14:paraId="63F8CBB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5AAC2CD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1A41384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>def knuth_morris_pratt(pattern, text):</w:t>
      </w:r>
    </w:p>
    <w:p w14:paraId="5318E584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"""</w:t>
      </w:r>
    </w:p>
    <w:p w14:paraId="7D29DE1A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lastRenderedPageBreak/>
        <w:t xml:space="preserve">    Implements the Knuth-Morris-Pratt (KMP) algorithm to find all occurrences of a pattern in a given text.</w:t>
      </w:r>
    </w:p>
    <w:p w14:paraId="4A3A93E4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444862D3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Args:</w:t>
      </w:r>
    </w:p>
    <w:p w14:paraId="2804200E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pattern (str): The pattern to be searched for in the text.</w:t>
      </w:r>
    </w:p>
    <w:p w14:paraId="414E860A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text (str): The text in which the pattern needs to be searched.</w:t>
      </w:r>
    </w:p>
    <w:p w14:paraId="7C78F603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4782BCC3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Returns:</w:t>
      </w:r>
    </w:p>
    <w:p w14:paraId="7D905F6D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list: A list of integers representing the starting indices of all occurrences of the pattern in the text.</w:t>
      </w:r>
    </w:p>
    <w:p w14:paraId="26A9C997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"""</w:t>
      </w:r>
    </w:p>
    <w:p w14:paraId="5AA77C65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patternLength = len(pattern)</w:t>
      </w:r>
    </w:p>
    <w:p w14:paraId="665C2706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textLength = len(text)</w:t>
      </w:r>
    </w:p>
    <w:p w14:paraId="78520670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answer = []</w:t>
      </w:r>
    </w:p>
    <w:p w14:paraId="7DCE0127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prefixes = prefix_function(pattern + '#' + text)</w:t>
      </w:r>
    </w:p>
    <w:p w14:paraId="630F28C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for i in range(0, textLength):</w:t>
      </w:r>
    </w:p>
    <w:p w14:paraId="579C64FC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if prefixes[patternLength + i + 1] == patternLength:</w:t>
      </w:r>
    </w:p>
    <w:p w14:paraId="25DAF9B4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    answer.append(i - patternLength + 1)</w:t>
      </w:r>
    </w:p>
    <w:p w14:paraId="5CAA464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return answer</w:t>
      </w:r>
    </w:p>
    <w:p w14:paraId="0B571479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26B9110B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24CF977C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>def main():</w:t>
      </w:r>
    </w:p>
    <w:p w14:paraId="4AF32446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"""</w:t>
      </w:r>
    </w:p>
    <w:p w14:paraId="6CC35C0E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Main function to take input from user, call the knuth_morris_pratt function, and print the results.</w:t>
      </w:r>
    </w:p>
    <w:p w14:paraId="1DAF81FE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"""</w:t>
      </w:r>
    </w:p>
    <w:p w14:paraId="711ABF51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pattern = input()</w:t>
      </w:r>
    </w:p>
    <w:p w14:paraId="2A2A82A9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text = input()</w:t>
      </w:r>
    </w:p>
    <w:p w14:paraId="3BE3472A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answer = knuth_morris_pratt(pattern, text)</w:t>
      </w:r>
    </w:p>
    <w:p w14:paraId="192DF1D3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if len(answer):</w:t>
      </w:r>
    </w:p>
    <w:p w14:paraId="12A2DDC8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print(*answer, sep=',')</w:t>
      </w:r>
    </w:p>
    <w:p w14:paraId="0D2308FE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else:</w:t>
      </w:r>
    </w:p>
    <w:p w14:paraId="141CA8C1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 xml:space="preserve">        print(-1)</w:t>
      </w:r>
    </w:p>
    <w:p w14:paraId="2A82BB99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74639AFF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45688EEB" w14:textId="2C3E0E3E" w:rsid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  <w:r w:rsidRPr="00A62477">
        <w:rPr>
          <w:rStyle w:val="aff"/>
          <w:b w:val="0"/>
          <w:bCs w:val="0"/>
          <w:smallCaps w:val="0"/>
          <w:spacing w:val="0"/>
        </w:rPr>
        <w:t>main()</w:t>
      </w:r>
    </w:p>
    <w:p w14:paraId="4A62AB1E" w14:textId="464B7C62" w:rsid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p w14:paraId="58EF9750" w14:textId="77777777" w:rsidR="00A62477" w:rsidRPr="00A62477" w:rsidRDefault="00A62477" w:rsidP="00A62477">
      <w:pPr>
        <w:pStyle w:val="Code"/>
        <w:rPr>
          <w:rStyle w:val="aff"/>
          <w:b w:val="0"/>
          <w:bCs w:val="0"/>
          <w:smallCaps w:val="0"/>
          <w:spacing w:val="0"/>
        </w:rPr>
      </w:pPr>
    </w:p>
    <w:sectPr w:rsidR="00A62477" w:rsidRPr="00A62477" w:rsidSect="004B60DF">
      <w:headerReference w:type="default" r:id="rId8"/>
      <w:footerReference w:type="default" r:id="rId9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FA08" w14:textId="77777777" w:rsidR="00C65DE1" w:rsidRDefault="00C65DE1" w:rsidP="0098338E">
      <w:r>
        <w:separator/>
      </w:r>
    </w:p>
  </w:endnote>
  <w:endnote w:type="continuationSeparator" w:id="0">
    <w:p w14:paraId="012BE873" w14:textId="77777777" w:rsidR="00C65DE1" w:rsidRDefault="00C65DE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27200000000000000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default"/>
    <w:sig w:usb0="00000000" w:usb1="00000000" w:usb2="00000008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A602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57525E9C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9E86" w14:textId="77777777" w:rsidR="00C65DE1" w:rsidRDefault="00C65DE1" w:rsidP="0098338E">
      <w:r>
        <w:separator/>
      </w:r>
    </w:p>
  </w:footnote>
  <w:footnote w:type="continuationSeparator" w:id="0">
    <w:p w14:paraId="135D8FB0" w14:textId="77777777" w:rsidR="00C65DE1" w:rsidRDefault="00C65DE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75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12E60"/>
    <w:multiLevelType w:val="hybridMultilevel"/>
    <w:tmpl w:val="97064220"/>
    <w:lvl w:ilvl="0" w:tplc="9834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A73AB"/>
    <w:multiLevelType w:val="hybridMultilevel"/>
    <w:tmpl w:val="C7C66A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381B71"/>
    <w:multiLevelType w:val="hybridMultilevel"/>
    <w:tmpl w:val="DFC42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EB421D"/>
    <w:multiLevelType w:val="hybridMultilevel"/>
    <w:tmpl w:val="4F585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DE8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5BE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267E"/>
    <w:rsid w:val="000A323F"/>
    <w:rsid w:val="000A41C2"/>
    <w:rsid w:val="000A50DF"/>
    <w:rsid w:val="000A638E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3CED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A0D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11"/>
    <w:rsid w:val="001722CB"/>
    <w:rsid w:val="001726B4"/>
    <w:rsid w:val="00174BE2"/>
    <w:rsid w:val="001750C7"/>
    <w:rsid w:val="0017610D"/>
    <w:rsid w:val="0017758D"/>
    <w:rsid w:val="001833E8"/>
    <w:rsid w:val="001847C2"/>
    <w:rsid w:val="00184D0E"/>
    <w:rsid w:val="0018625E"/>
    <w:rsid w:val="0019155A"/>
    <w:rsid w:val="00191805"/>
    <w:rsid w:val="001918DD"/>
    <w:rsid w:val="00191DF7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645"/>
    <w:rsid w:val="001C4D9C"/>
    <w:rsid w:val="001C5833"/>
    <w:rsid w:val="001C611A"/>
    <w:rsid w:val="001C6A40"/>
    <w:rsid w:val="001C7DA1"/>
    <w:rsid w:val="001C7F4D"/>
    <w:rsid w:val="001D0087"/>
    <w:rsid w:val="001D3DC9"/>
    <w:rsid w:val="001E0365"/>
    <w:rsid w:val="001E191C"/>
    <w:rsid w:val="001E21FF"/>
    <w:rsid w:val="001E26D7"/>
    <w:rsid w:val="001E2F97"/>
    <w:rsid w:val="001E31B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B2A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DC1"/>
    <w:rsid w:val="00272534"/>
    <w:rsid w:val="00272865"/>
    <w:rsid w:val="002743B2"/>
    <w:rsid w:val="00274DEB"/>
    <w:rsid w:val="00275FD6"/>
    <w:rsid w:val="00276A89"/>
    <w:rsid w:val="00277304"/>
    <w:rsid w:val="0028346F"/>
    <w:rsid w:val="002843D6"/>
    <w:rsid w:val="00284BC8"/>
    <w:rsid w:val="00285665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F4B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883"/>
    <w:rsid w:val="00324B5A"/>
    <w:rsid w:val="00324E46"/>
    <w:rsid w:val="00327488"/>
    <w:rsid w:val="00327722"/>
    <w:rsid w:val="00330D53"/>
    <w:rsid w:val="00334679"/>
    <w:rsid w:val="00335157"/>
    <w:rsid w:val="003357FD"/>
    <w:rsid w:val="0033743D"/>
    <w:rsid w:val="003374EC"/>
    <w:rsid w:val="00337ADF"/>
    <w:rsid w:val="00337BEB"/>
    <w:rsid w:val="00340D92"/>
    <w:rsid w:val="0034181D"/>
    <w:rsid w:val="00341AE6"/>
    <w:rsid w:val="00342020"/>
    <w:rsid w:val="00345C32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5CF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6C2B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AE9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469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3DE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15D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FE8"/>
    <w:rsid w:val="004541B6"/>
    <w:rsid w:val="004545F0"/>
    <w:rsid w:val="00455877"/>
    <w:rsid w:val="0045786D"/>
    <w:rsid w:val="004612A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28D"/>
    <w:rsid w:val="00481638"/>
    <w:rsid w:val="00481992"/>
    <w:rsid w:val="00482124"/>
    <w:rsid w:val="004828B1"/>
    <w:rsid w:val="004833AA"/>
    <w:rsid w:val="00483446"/>
    <w:rsid w:val="004834C6"/>
    <w:rsid w:val="004838D0"/>
    <w:rsid w:val="00485F70"/>
    <w:rsid w:val="00486B2A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024"/>
    <w:rsid w:val="004B419B"/>
    <w:rsid w:val="004B51A6"/>
    <w:rsid w:val="004B60DF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215"/>
    <w:rsid w:val="004E6491"/>
    <w:rsid w:val="004E786A"/>
    <w:rsid w:val="004F1834"/>
    <w:rsid w:val="004F199D"/>
    <w:rsid w:val="004F4B28"/>
    <w:rsid w:val="004F4BD5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1756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F8F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CE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2C2"/>
    <w:rsid w:val="00577AAB"/>
    <w:rsid w:val="00580767"/>
    <w:rsid w:val="00581BB2"/>
    <w:rsid w:val="00582C57"/>
    <w:rsid w:val="005865FB"/>
    <w:rsid w:val="00587ED8"/>
    <w:rsid w:val="005902DF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038D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30A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478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FB9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5B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CD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4BE"/>
    <w:rsid w:val="006E3D57"/>
    <w:rsid w:val="006E52BE"/>
    <w:rsid w:val="006E6F48"/>
    <w:rsid w:val="006F2D82"/>
    <w:rsid w:val="006F30C6"/>
    <w:rsid w:val="006F3238"/>
    <w:rsid w:val="006F36A4"/>
    <w:rsid w:val="006F38E9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2C60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88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5B9A"/>
    <w:rsid w:val="007B6007"/>
    <w:rsid w:val="007B7356"/>
    <w:rsid w:val="007B7E75"/>
    <w:rsid w:val="007C0F19"/>
    <w:rsid w:val="007C1173"/>
    <w:rsid w:val="007C1BFF"/>
    <w:rsid w:val="007C254A"/>
    <w:rsid w:val="007C2EBA"/>
    <w:rsid w:val="007C487B"/>
    <w:rsid w:val="007C57C1"/>
    <w:rsid w:val="007C63A8"/>
    <w:rsid w:val="007C68EC"/>
    <w:rsid w:val="007C77E5"/>
    <w:rsid w:val="007D09E0"/>
    <w:rsid w:val="007D0DD6"/>
    <w:rsid w:val="007D2FC0"/>
    <w:rsid w:val="007D592F"/>
    <w:rsid w:val="007E0775"/>
    <w:rsid w:val="007E129D"/>
    <w:rsid w:val="007E1C80"/>
    <w:rsid w:val="007E1DCA"/>
    <w:rsid w:val="007E1F02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4E19"/>
    <w:rsid w:val="008050BF"/>
    <w:rsid w:val="008059B1"/>
    <w:rsid w:val="00805A98"/>
    <w:rsid w:val="00806732"/>
    <w:rsid w:val="008067DE"/>
    <w:rsid w:val="008069B6"/>
    <w:rsid w:val="00810A7D"/>
    <w:rsid w:val="00811660"/>
    <w:rsid w:val="008122DA"/>
    <w:rsid w:val="00812344"/>
    <w:rsid w:val="00813E89"/>
    <w:rsid w:val="00813ECC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DF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0E1"/>
    <w:rsid w:val="008B0FA0"/>
    <w:rsid w:val="008B2308"/>
    <w:rsid w:val="008B39B6"/>
    <w:rsid w:val="008B5098"/>
    <w:rsid w:val="008B5A83"/>
    <w:rsid w:val="008B699C"/>
    <w:rsid w:val="008B6A9D"/>
    <w:rsid w:val="008B759F"/>
    <w:rsid w:val="008C0AC1"/>
    <w:rsid w:val="008C1616"/>
    <w:rsid w:val="008C1BA0"/>
    <w:rsid w:val="008C2A84"/>
    <w:rsid w:val="008C498E"/>
    <w:rsid w:val="008C5DC4"/>
    <w:rsid w:val="008C6CBC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26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5E6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C7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6A2B"/>
    <w:rsid w:val="00A06F99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90F"/>
    <w:rsid w:val="00A5101A"/>
    <w:rsid w:val="00A51B99"/>
    <w:rsid w:val="00A525B6"/>
    <w:rsid w:val="00A53A3D"/>
    <w:rsid w:val="00A56077"/>
    <w:rsid w:val="00A562D8"/>
    <w:rsid w:val="00A571EB"/>
    <w:rsid w:val="00A60388"/>
    <w:rsid w:val="00A62477"/>
    <w:rsid w:val="00A63237"/>
    <w:rsid w:val="00A641C1"/>
    <w:rsid w:val="00A7156B"/>
    <w:rsid w:val="00A718C3"/>
    <w:rsid w:val="00A72204"/>
    <w:rsid w:val="00A75235"/>
    <w:rsid w:val="00A76C7A"/>
    <w:rsid w:val="00A81588"/>
    <w:rsid w:val="00A81B22"/>
    <w:rsid w:val="00A82E93"/>
    <w:rsid w:val="00A866A4"/>
    <w:rsid w:val="00A86C4C"/>
    <w:rsid w:val="00A877DD"/>
    <w:rsid w:val="00A87D9A"/>
    <w:rsid w:val="00A91538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D1D"/>
    <w:rsid w:val="00AC542D"/>
    <w:rsid w:val="00AC62B7"/>
    <w:rsid w:val="00AC6AED"/>
    <w:rsid w:val="00AC6D65"/>
    <w:rsid w:val="00AC758E"/>
    <w:rsid w:val="00AC7CEA"/>
    <w:rsid w:val="00AD05B0"/>
    <w:rsid w:val="00AD4358"/>
    <w:rsid w:val="00AD4DE3"/>
    <w:rsid w:val="00AD7CF0"/>
    <w:rsid w:val="00AE0AF3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E7571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386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DC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4D3"/>
    <w:rsid w:val="00B419D1"/>
    <w:rsid w:val="00B4282C"/>
    <w:rsid w:val="00B45826"/>
    <w:rsid w:val="00B462B6"/>
    <w:rsid w:val="00B467F2"/>
    <w:rsid w:val="00B46C6C"/>
    <w:rsid w:val="00B50A12"/>
    <w:rsid w:val="00B51063"/>
    <w:rsid w:val="00B54358"/>
    <w:rsid w:val="00B54503"/>
    <w:rsid w:val="00B55217"/>
    <w:rsid w:val="00B55B33"/>
    <w:rsid w:val="00B56C84"/>
    <w:rsid w:val="00B57020"/>
    <w:rsid w:val="00B60ADC"/>
    <w:rsid w:val="00B610D0"/>
    <w:rsid w:val="00B64627"/>
    <w:rsid w:val="00B64C00"/>
    <w:rsid w:val="00B6538C"/>
    <w:rsid w:val="00B65D2B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3CE"/>
    <w:rsid w:val="00BA765B"/>
    <w:rsid w:val="00BB1DF2"/>
    <w:rsid w:val="00BB2E05"/>
    <w:rsid w:val="00BB320A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7CF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642C"/>
    <w:rsid w:val="00C1745B"/>
    <w:rsid w:val="00C21340"/>
    <w:rsid w:val="00C22960"/>
    <w:rsid w:val="00C2425E"/>
    <w:rsid w:val="00C24FBE"/>
    <w:rsid w:val="00C26A56"/>
    <w:rsid w:val="00C27A9A"/>
    <w:rsid w:val="00C3227A"/>
    <w:rsid w:val="00C325FD"/>
    <w:rsid w:val="00C32A6F"/>
    <w:rsid w:val="00C3364B"/>
    <w:rsid w:val="00C33BD4"/>
    <w:rsid w:val="00C34D50"/>
    <w:rsid w:val="00C36B6E"/>
    <w:rsid w:val="00C36BBF"/>
    <w:rsid w:val="00C37E0D"/>
    <w:rsid w:val="00C40F05"/>
    <w:rsid w:val="00C40F5D"/>
    <w:rsid w:val="00C460D9"/>
    <w:rsid w:val="00C5068D"/>
    <w:rsid w:val="00C52C79"/>
    <w:rsid w:val="00C56326"/>
    <w:rsid w:val="00C56616"/>
    <w:rsid w:val="00C56673"/>
    <w:rsid w:val="00C604E7"/>
    <w:rsid w:val="00C60B05"/>
    <w:rsid w:val="00C64586"/>
    <w:rsid w:val="00C6493C"/>
    <w:rsid w:val="00C65DE1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561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6D69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5C2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1AE"/>
    <w:rsid w:val="00D27CE8"/>
    <w:rsid w:val="00D30501"/>
    <w:rsid w:val="00D30739"/>
    <w:rsid w:val="00D3151E"/>
    <w:rsid w:val="00D321E8"/>
    <w:rsid w:val="00D3268C"/>
    <w:rsid w:val="00D32CE5"/>
    <w:rsid w:val="00D32DA5"/>
    <w:rsid w:val="00D343C0"/>
    <w:rsid w:val="00D34FD6"/>
    <w:rsid w:val="00D3632F"/>
    <w:rsid w:val="00D409FF"/>
    <w:rsid w:val="00D41591"/>
    <w:rsid w:val="00D421A0"/>
    <w:rsid w:val="00D42B4A"/>
    <w:rsid w:val="00D42DD6"/>
    <w:rsid w:val="00D4351D"/>
    <w:rsid w:val="00D4569C"/>
    <w:rsid w:val="00D4594C"/>
    <w:rsid w:val="00D45E91"/>
    <w:rsid w:val="00D46E26"/>
    <w:rsid w:val="00D5026B"/>
    <w:rsid w:val="00D527FD"/>
    <w:rsid w:val="00D537E7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5268"/>
    <w:rsid w:val="00DE653C"/>
    <w:rsid w:val="00DE7140"/>
    <w:rsid w:val="00DE731E"/>
    <w:rsid w:val="00DE7A5F"/>
    <w:rsid w:val="00DF0E77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20B"/>
    <w:rsid w:val="00E34535"/>
    <w:rsid w:val="00E35A87"/>
    <w:rsid w:val="00E37B39"/>
    <w:rsid w:val="00E41C54"/>
    <w:rsid w:val="00E4375A"/>
    <w:rsid w:val="00E43B29"/>
    <w:rsid w:val="00E43D31"/>
    <w:rsid w:val="00E4440F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196"/>
    <w:rsid w:val="00E85294"/>
    <w:rsid w:val="00E870C4"/>
    <w:rsid w:val="00E87666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1EF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F78"/>
    <w:rsid w:val="00F6630F"/>
    <w:rsid w:val="00F66503"/>
    <w:rsid w:val="00F66D83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6E8B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7B2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550F5"/>
  <w15:chartTrackingRefBased/>
  <w15:docId w15:val="{25FB1E45-EDCF-4D7D-9A1A-1480645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77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de">
    <w:name w:val="Code"/>
    <w:basedOn w:val="a0"/>
    <w:link w:val="Code0"/>
    <w:qFormat/>
    <w:rsid w:val="00A63237"/>
    <w:pPr>
      <w:spacing w:line="285" w:lineRule="atLeast"/>
    </w:pPr>
    <w:rPr>
      <w:rFonts w:ascii="Consolas" w:hAnsi="Consolas"/>
      <w:color w:val="0D0D0D" w:themeColor="text1" w:themeTint="F2"/>
      <w:sz w:val="21"/>
      <w:szCs w:val="21"/>
      <w:lang w:val="en-US"/>
    </w:rPr>
  </w:style>
  <w:style w:type="character" w:customStyle="1" w:styleId="Code0">
    <w:name w:val="Code Знак"/>
    <w:basedOn w:val="a1"/>
    <w:link w:val="Code"/>
    <w:rsid w:val="00A63237"/>
    <w:rPr>
      <w:rFonts w:ascii="Consolas" w:eastAsia="Times New Roman" w:hAnsi="Consolas"/>
      <w:color w:val="0D0D0D" w:themeColor="text1" w:themeTint="F2"/>
      <w:sz w:val="21"/>
      <w:szCs w:val="21"/>
      <w:lang w:val="en-US"/>
    </w:rPr>
  </w:style>
  <w:style w:type="character" w:styleId="aff1">
    <w:name w:val="Placeholder Text"/>
    <w:basedOn w:val="a1"/>
    <w:uiPriority w:val="99"/>
    <w:semiHidden/>
    <w:rsid w:val="0047728D"/>
    <w:rPr>
      <w:color w:val="808080"/>
    </w:rPr>
  </w:style>
  <w:style w:type="paragraph" w:styleId="aff2">
    <w:name w:val="footnote text"/>
    <w:basedOn w:val="a0"/>
    <w:link w:val="aff3"/>
    <w:uiPriority w:val="99"/>
    <w:semiHidden/>
    <w:unhideWhenUsed/>
    <w:locked/>
    <w:rsid w:val="00033DE8"/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033DE8"/>
    <w:rPr>
      <w:rFonts w:ascii="Times New Roman" w:eastAsia="Times New Roman" w:hAnsi="Times New Roman"/>
    </w:rPr>
  </w:style>
  <w:style w:type="character" w:styleId="aff4">
    <w:name w:val="footnote reference"/>
    <w:basedOn w:val="a1"/>
    <w:uiPriority w:val="99"/>
    <w:semiHidden/>
    <w:unhideWhenUsed/>
    <w:locked/>
    <w:rsid w:val="00033DE8"/>
    <w:rPr>
      <w:vertAlign w:val="superscript"/>
    </w:rPr>
  </w:style>
  <w:style w:type="paragraph" w:styleId="aff5">
    <w:name w:val="table of figures"/>
    <w:basedOn w:val="a0"/>
    <w:next w:val="a0"/>
    <w:uiPriority w:val="99"/>
    <w:unhideWhenUsed/>
    <w:locked/>
    <w:rsid w:val="00033DE8"/>
  </w:style>
  <w:style w:type="paragraph" w:styleId="aff6">
    <w:name w:val="Normal (Web)"/>
    <w:basedOn w:val="a0"/>
    <w:uiPriority w:val="99"/>
    <w:unhideWhenUsed/>
    <w:locked/>
    <w:rsid w:val="004B41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89012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7824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925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100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7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9473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266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0348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1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5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7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Алиев</cp:lastModifiedBy>
  <cp:revision>6</cp:revision>
  <cp:lastPrinted>2023-04-21T14:52:00Z</cp:lastPrinted>
  <dcterms:created xsi:type="dcterms:W3CDTF">2023-04-27T12:02:00Z</dcterms:created>
  <dcterms:modified xsi:type="dcterms:W3CDTF">2023-05-03T08:04:00Z</dcterms:modified>
</cp:coreProperties>
</file>